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D03352" w:rsidR="003E2A3C" w:rsidRPr="00744801" w:rsidRDefault="00642942" w:rsidP="0057138C">
      <w:pPr>
        <w:pStyle w:val="1"/>
        <w:jc w:val="center"/>
      </w:pPr>
      <w:r w:rsidRPr="00744801">
        <w:t>My Music App - Python Web Basics Exam</w:t>
      </w:r>
    </w:p>
    <w:p w14:paraId="19B3694F" w14:textId="118A94C2" w:rsidR="00303F6E" w:rsidRPr="00744801" w:rsidRDefault="00642942" w:rsidP="00AD40C9">
      <w:pPr>
        <w:jc w:val="center"/>
        <w:rPr>
          <w:i/>
          <w:iCs/>
        </w:rPr>
      </w:pPr>
      <w:r w:rsidRPr="00744801">
        <w:rPr>
          <w:i/>
          <w:iCs/>
        </w:rPr>
        <w:t xml:space="preserve">The app allows a user to browse different albums, including the author, genre, and price. The user can create </w:t>
      </w:r>
      <w:r w:rsidR="00E22E74" w:rsidRPr="00744801">
        <w:rPr>
          <w:i/>
          <w:iCs/>
        </w:rPr>
        <w:t>a</w:t>
      </w:r>
      <w:r w:rsidRPr="00744801">
        <w:rPr>
          <w:i/>
          <w:iCs/>
        </w:rPr>
        <w:t xml:space="preserve"> </w:t>
      </w:r>
      <w:r w:rsidR="00E22E74" w:rsidRPr="00744801">
        <w:rPr>
          <w:i/>
          <w:iCs/>
        </w:rPr>
        <w:t xml:space="preserve">catalog of </w:t>
      </w:r>
      <w:r w:rsidRPr="00744801">
        <w:rPr>
          <w:i/>
          <w:iCs/>
        </w:rPr>
        <w:t>albums. Album creators can also edit or delete their posts at any time</w:t>
      </w:r>
      <w:r w:rsidR="00303F6E" w:rsidRPr="00744801">
        <w:rPr>
          <w:i/>
          <w:iCs/>
        </w:rPr>
        <w:t>.</w:t>
      </w:r>
    </w:p>
    <w:p w14:paraId="592EBD29" w14:textId="50B7EF56" w:rsidR="00640502" w:rsidRPr="00744801" w:rsidRDefault="00466213" w:rsidP="00466213">
      <w:pPr>
        <w:pStyle w:val="2"/>
      </w:pPr>
      <w:r w:rsidRPr="00744801">
        <w:t>Skeleton</w:t>
      </w:r>
    </w:p>
    <w:p w14:paraId="3B658631" w14:textId="7FDA839C" w:rsidR="00466213" w:rsidRPr="00744801" w:rsidRDefault="00466213" w:rsidP="00466213">
      <w:pPr>
        <w:rPr>
          <w:lang w:val="bg-BG"/>
        </w:rPr>
      </w:pPr>
      <w:r w:rsidRPr="00744801">
        <w:t xml:space="preserve">You are provided with all the </w:t>
      </w:r>
      <w:r w:rsidR="00EC0F51" w:rsidRPr="00744801">
        <w:t xml:space="preserve">needed </w:t>
      </w:r>
      <w:r w:rsidR="00EC0F51" w:rsidRPr="00744801">
        <w:rPr>
          <w:b/>
          <w:bCs/>
        </w:rPr>
        <w:t>HTML</w:t>
      </w:r>
      <w:r w:rsidRPr="00744801">
        <w:rPr>
          <w:b/>
          <w:bCs/>
        </w:rPr>
        <w:t xml:space="preserve"> pages</w:t>
      </w:r>
      <w:r w:rsidRPr="00744801">
        <w:t xml:space="preserve">, </w:t>
      </w:r>
      <w:r w:rsidRPr="00744801">
        <w:rPr>
          <w:b/>
          <w:bCs/>
        </w:rPr>
        <w:t>images</w:t>
      </w:r>
      <w:r w:rsidR="00EC0F51" w:rsidRPr="00744801">
        <w:rPr>
          <w:b/>
          <w:bCs/>
        </w:rPr>
        <w:t>,</w:t>
      </w:r>
      <w:r w:rsidRPr="00744801">
        <w:t xml:space="preserve"> and </w:t>
      </w:r>
      <w:r w:rsidRPr="00744801">
        <w:rPr>
          <w:b/>
          <w:bCs/>
        </w:rPr>
        <w:t>CSS</w:t>
      </w:r>
      <w:r w:rsidRPr="00744801">
        <w:t xml:space="preserve"> for the project.</w:t>
      </w:r>
    </w:p>
    <w:p w14:paraId="57611A02" w14:textId="30FF0F37" w:rsidR="00466213" w:rsidRPr="00744801" w:rsidRDefault="00466213" w:rsidP="00466213">
      <w:pPr>
        <w:pStyle w:val="2"/>
      </w:pPr>
      <w:r w:rsidRPr="00744801">
        <w:t>Database</w:t>
      </w:r>
    </w:p>
    <w:p w14:paraId="43F77637" w14:textId="0A537B7D" w:rsidR="00466213" w:rsidRPr="00744801" w:rsidRDefault="00466213" w:rsidP="00466213">
      <w:r w:rsidRPr="00744801">
        <w:t xml:space="preserve">You will need </w:t>
      </w:r>
      <w:r w:rsidRPr="00744801">
        <w:rPr>
          <w:b/>
          <w:bCs/>
        </w:rPr>
        <w:t>2 models</w:t>
      </w:r>
      <w:r w:rsidRPr="00744801">
        <w:t>:</w:t>
      </w:r>
    </w:p>
    <w:p w14:paraId="3FB51EC9" w14:textId="003A7CD0" w:rsidR="00466213" w:rsidRPr="00744801" w:rsidRDefault="00466213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</w:rPr>
      </w:pPr>
      <w:r w:rsidRPr="00744801">
        <w:rPr>
          <w:rFonts w:ascii="Consolas" w:hAnsi="Consolas"/>
          <w:b/>
          <w:bCs/>
        </w:rPr>
        <w:t>Profile</w:t>
      </w:r>
    </w:p>
    <w:p w14:paraId="3CEBFF70" w14:textId="5B0CD71B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Username</w:t>
      </w:r>
    </w:p>
    <w:p w14:paraId="5BB4D7AF" w14:textId="5F1D31A3" w:rsidR="001906C9" w:rsidRPr="00744801" w:rsidRDefault="001906C9" w:rsidP="002F4BD5">
      <w:pPr>
        <w:pStyle w:val="ac"/>
        <w:numPr>
          <w:ilvl w:val="2"/>
          <w:numId w:val="2"/>
        </w:numPr>
      </w:pPr>
      <w:r w:rsidRPr="00744801">
        <w:t>C</w:t>
      </w:r>
      <w:r w:rsidR="00466213" w:rsidRPr="00744801">
        <w:t>haracter field</w:t>
      </w:r>
      <w:r w:rsidRPr="00744801">
        <w:t>, required.</w:t>
      </w:r>
    </w:p>
    <w:p w14:paraId="436C8E5F" w14:textId="6C9EE244" w:rsidR="001906C9" w:rsidRPr="00744801" w:rsidRDefault="00466213" w:rsidP="002F4BD5">
      <w:pPr>
        <w:pStyle w:val="ac"/>
        <w:numPr>
          <w:ilvl w:val="2"/>
          <w:numId w:val="2"/>
        </w:numPr>
      </w:pPr>
      <w:r w:rsidRPr="00744801">
        <w:t xml:space="preserve"> </w:t>
      </w:r>
      <w:r w:rsidR="001906C9" w:rsidRPr="00744801">
        <w:t>It should have</w:t>
      </w:r>
      <w:r w:rsidRPr="00744801">
        <w:t xml:space="preserve"> </w:t>
      </w:r>
      <w:r w:rsidR="001906C9" w:rsidRPr="00744801">
        <w:t xml:space="preserve">at least </w:t>
      </w:r>
      <w:r w:rsidR="001906C9" w:rsidRPr="00744801">
        <w:rPr>
          <w:b/>
          <w:bCs/>
        </w:rPr>
        <w:t>2 characters</w:t>
      </w:r>
      <w:r w:rsidR="001906C9" w:rsidRPr="00744801">
        <w:t xml:space="preserve"> and </w:t>
      </w:r>
      <w:r w:rsidRPr="00744801">
        <w:rPr>
          <w:b/>
          <w:bCs/>
        </w:rPr>
        <w:t>max</w:t>
      </w:r>
      <w:r w:rsidR="001906C9" w:rsidRPr="00744801">
        <w:rPr>
          <w:b/>
          <w:bCs/>
        </w:rPr>
        <w:t>imum -</w:t>
      </w:r>
      <w:r w:rsidRPr="00744801">
        <w:t xml:space="preserve"> </w:t>
      </w:r>
      <w:r w:rsidRPr="00744801">
        <w:rPr>
          <w:b/>
          <w:bCs/>
        </w:rPr>
        <w:t>15 characters</w:t>
      </w:r>
      <w:r w:rsidR="001906C9" w:rsidRPr="00744801">
        <w:rPr>
          <w:b/>
          <w:bCs/>
        </w:rPr>
        <w:t>.</w:t>
      </w:r>
    </w:p>
    <w:p w14:paraId="5ED2F441" w14:textId="67727789" w:rsidR="00466213" w:rsidRPr="00744801" w:rsidRDefault="001906C9" w:rsidP="002F4BD5">
      <w:pPr>
        <w:pStyle w:val="ac"/>
        <w:numPr>
          <w:ilvl w:val="2"/>
          <w:numId w:val="2"/>
        </w:numPr>
      </w:pPr>
      <w:r w:rsidRPr="00744801">
        <w:t xml:space="preserve">The </w:t>
      </w:r>
      <w:r w:rsidR="009A0F86" w:rsidRPr="00744801">
        <w:t>username</w:t>
      </w:r>
      <w:r w:rsidRPr="00744801">
        <w:t xml:space="preserve"> </w:t>
      </w:r>
      <w:r w:rsidR="009A0F86" w:rsidRPr="00744801">
        <w:t>can</w:t>
      </w:r>
      <w:r w:rsidRPr="00744801">
        <w:t xml:space="preserve"> consist </w:t>
      </w:r>
      <w:r w:rsidRPr="00744801">
        <w:rPr>
          <w:b/>
          <w:bCs/>
        </w:rPr>
        <w:t>only of letters</w:t>
      </w:r>
      <w:r w:rsidR="009A0F86" w:rsidRPr="00744801">
        <w:rPr>
          <w:b/>
          <w:bCs/>
        </w:rPr>
        <w:t>, numbers, and underscore ("_")</w:t>
      </w:r>
      <w:r w:rsidRPr="00744801">
        <w:t xml:space="preserve">. Otherwise, raise </w:t>
      </w:r>
      <w:r w:rsidR="009A0F86" w:rsidRPr="00744801">
        <w:t xml:space="preserve">a </w:t>
      </w:r>
      <w:proofErr w:type="spellStart"/>
      <w:r w:rsidRPr="00744801">
        <w:rPr>
          <w:b/>
          <w:bCs/>
        </w:rPr>
        <w:t>ValidationError</w:t>
      </w:r>
      <w:proofErr w:type="spellEnd"/>
      <w:r w:rsidRPr="00744801">
        <w:t xml:space="preserve"> with the message: </w:t>
      </w:r>
      <w:r w:rsidRPr="00744801">
        <w:rPr>
          <w:rFonts w:ascii="Consolas" w:hAnsi="Consolas"/>
          <w:b/>
          <w:bCs/>
        </w:rPr>
        <w:t>"Ensure this value contains only letters</w:t>
      </w:r>
      <w:r w:rsidR="009A0F86" w:rsidRPr="00744801">
        <w:rPr>
          <w:rFonts w:ascii="Consolas" w:hAnsi="Consolas"/>
          <w:b/>
          <w:bCs/>
        </w:rPr>
        <w:t>, numbers, and underscore</w:t>
      </w:r>
      <w:r w:rsidRPr="00744801">
        <w:rPr>
          <w:rFonts w:ascii="Consolas" w:hAnsi="Consolas"/>
          <w:b/>
          <w:bCs/>
        </w:rPr>
        <w:t>."</w:t>
      </w:r>
    </w:p>
    <w:p w14:paraId="5BD583BE" w14:textId="28D55BA2" w:rsidR="00466213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Email</w:t>
      </w:r>
    </w:p>
    <w:p w14:paraId="15F1C311" w14:textId="72092583" w:rsidR="001906C9" w:rsidRPr="00744801" w:rsidRDefault="009A0F86" w:rsidP="009A0F86">
      <w:pPr>
        <w:pStyle w:val="ac"/>
        <w:numPr>
          <w:ilvl w:val="2"/>
          <w:numId w:val="2"/>
        </w:numPr>
      </w:pPr>
      <w:r w:rsidRPr="00744801">
        <w:t>Email</w:t>
      </w:r>
      <w:r w:rsidR="001906C9" w:rsidRPr="00744801">
        <w:t xml:space="preserve"> field, required.</w:t>
      </w:r>
    </w:p>
    <w:p w14:paraId="3B4532CE" w14:textId="15C99D97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Age</w:t>
      </w:r>
    </w:p>
    <w:p w14:paraId="5793B9D9" w14:textId="145350F3" w:rsidR="00466213" w:rsidRPr="00744801" w:rsidRDefault="009A0F86" w:rsidP="002F4BD5">
      <w:pPr>
        <w:pStyle w:val="ac"/>
        <w:numPr>
          <w:ilvl w:val="2"/>
          <w:numId w:val="2"/>
        </w:numPr>
      </w:pPr>
      <w:r w:rsidRPr="00744801">
        <w:t>Integer</w:t>
      </w:r>
      <w:r w:rsidR="00466213" w:rsidRPr="00744801">
        <w:t xml:space="preserve"> field</w:t>
      </w:r>
      <w:r w:rsidR="001906C9" w:rsidRPr="00744801">
        <w:t xml:space="preserve">, </w:t>
      </w:r>
      <w:r w:rsidRPr="00744801">
        <w:rPr>
          <w:b/>
          <w:bCs/>
        </w:rPr>
        <w:t>optional</w:t>
      </w:r>
      <w:r w:rsidR="001906C9" w:rsidRPr="00744801">
        <w:t>.</w:t>
      </w:r>
    </w:p>
    <w:p w14:paraId="03080C8B" w14:textId="3382930C" w:rsidR="001906C9" w:rsidRPr="00744801" w:rsidRDefault="001906C9" w:rsidP="009A0F86">
      <w:pPr>
        <w:pStyle w:val="ac"/>
        <w:numPr>
          <w:ilvl w:val="2"/>
          <w:numId w:val="2"/>
        </w:numPr>
      </w:pPr>
      <w:r w:rsidRPr="00744801">
        <w:t xml:space="preserve">The </w:t>
      </w:r>
      <w:r w:rsidR="009A0F86" w:rsidRPr="00744801">
        <w:t>age</w:t>
      </w:r>
      <w:r w:rsidRPr="00744801">
        <w:t xml:space="preserve"> </w:t>
      </w:r>
      <w:r w:rsidR="009A0F86" w:rsidRPr="00744801">
        <w:t>cannot</w:t>
      </w:r>
      <w:r w:rsidRPr="00744801">
        <w:t xml:space="preserve"> </w:t>
      </w:r>
      <w:r w:rsidRPr="00744801">
        <w:rPr>
          <w:b/>
          <w:bCs/>
        </w:rPr>
        <w:t>be below 0</w:t>
      </w:r>
      <w:r w:rsidRPr="00744801">
        <w:t>.</w:t>
      </w:r>
    </w:p>
    <w:p w14:paraId="0BE51F30" w14:textId="467BCA8C" w:rsidR="00466213" w:rsidRPr="00744801" w:rsidRDefault="0013721B" w:rsidP="002F4BD5">
      <w:pPr>
        <w:pStyle w:val="ac"/>
        <w:numPr>
          <w:ilvl w:val="0"/>
          <w:numId w:val="2"/>
        </w:numPr>
        <w:rPr>
          <w:rFonts w:ascii="Consolas" w:hAnsi="Consolas"/>
          <w:b/>
          <w:bCs/>
        </w:rPr>
      </w:pPr>
      <w:r w:rsidRPr="00744801">
        <w:rPr>
          <w:rFonts w:ascii="Consolas" w:hAnsi="Consolas"/>
          <w:b/>
          <w:bCs/>
        </w:rPr>
        <w:t>Album</w:t>
      </w:r>
    </w:p>
    <w:p w14:paraId="5F7086FB" w14:textId="48892699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Album Name</w:t>
      </w:r>
    </w:p>
    <w:p w14:paraId="6C271318" w14:textId="5F4124F8" w:rsidR="001906C9" w:rsidRPr="00744801" w:rsidRDefault="00466213" w:rsidP="002F4BD5">
      <w:pPr>
        <w:pStyle w:val="ac"/>
        <w:numPr>
          <w:ilvl w:val="2"/>
          <w:numId w:val="2"/>
        </w:numPr>
      </w:pPr>
      <w:r w:rsidRPr="00744801">
        <w:t>Character field</w:t>
      </w:r>
      <w:r w:rsidR="001906C9" w:rsidRPr="00744801">
        <w:t>, required.</w:t>
      </w:r>
    </w:p>
    <w:p w14:paraId="613422B9" w14:textId="69EEEF87" w:rsidR="005F1356" w:rsidRPr="00744801" w:rsidRDefault="005F1356" w:rsidP="005F1356">
      <w:pPr>
        <w:pStyle w:val="ac"/>
        <w:numPr>
          <w:ilvl w:val="2"/>
          <w:numId w:val="2"/>
        </w:numPr>
      </w:pPr>
      <w:r w:rsidRPr="00744801">
        <w:t xml:space="preserve">All album </w:t>
      </w:r>
      <w:r w:rsidRPr="00744801">
        <w:rPr>
          <w:b/>
          <w:bCs/>
        </w:rPr>
        <w:t>names</w:t>
      </w:r>
      <w:r w:rsidRPr="00744801">
        <w:t xml:space="preserve"> </w:t>
      </w:r>
      <w:r w:rsidRPr="00744801">
        <w:rPr>
          <w:b/>
          <w:bCs/>
        </w:rPr>
        <w:t xml:space="preserve">must </w:t>
      </w:r>
      <w:r w:rsidRPr="00744801">
        <w:t xml:space="preserve">be </w:t>
      </w:r>
      <w:r w:rsidRPr="00744801">
        <w:rPr>
          <w:b/>
          <w:bCs/>
        </w:rPr>
        <w:t>unique</w:t>
      </w:r>
      <w:r w:rsidRPr="00744801">
        <w:t>.</w:t>
      </w:r>
    </w:p>
    <w:p w14:paraId="086EAADE" w14:textId="7F1205DE" w:rsidR="001906C9" w:rsidRPr="00744801" w:rsidRDefault="00466213" w:rsidP="002F4BD5">
      <w:pPr>
        <w:pStyle w:val="ac"/>
        <w:numPr>
          <w:ilvl w:val="2"/>
          <w:numId w:val="2"/>
        </w:numPr>
      </w:pPr>
      <w:r w:rsidRPr="00744801">
        <w:t xml:space="preserve"> </w:t>
      </w:r>
      <w:r w:rsidR="001906C9" w:rsidRPr="00744801">
        <w:t xml:space="preserve">It should consist of a </w:t>
      </w:r>
      <w:r w:rsidR="001906C9" w:rsidRPr="00744801">
        <w:rPr>
          <w:b/>
          <w:bCs/>
        </w:rPr>
        <w:t>maximum</w:t>
      </w:r>
      <w:r w:rsidR="001906C9" w:rsidRPr="00744801">
        <w:t xml:space="preserve"> </w:t>
      </w:r>
      <w:r w:rsidR="001906C9" w:rsidRPr="00744801">
        <w:rPr>
          <w:b/>
          <w:bCs/>
        </w:rPr>
        <w:t>of 30 characters.</w:t>
      </w:r>
    </w:p>
    <w:p w14:paraId="0F53794D" w14:textId="19A7C58A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Artist</w:t>
      </w:r>
    </w:p>
    <w:p w14:paraId="6144E193" w14:textId="41908B17" w:rsidR="00466213" w:rsidRPr="00744801" w:rsidRDefault="009A0F86" w:rsidP="002F4BD5">
      <w:pPr>
        <w:pStyle w:val="ac"/>
        <w:numPr>
          <w:ilvl w:val="2"/>
          <w:numId w:val="2"/>
        </w:numPr>
      </w:pPr>
      <w:r w:rsidRPr="00744801">
        <w:t>Character</w:t>
      </w:r>
      <w:r w:rsidR="00466213" w:rsidRPr="00744801">
        <w:t xml:space="preserve"> field</w:t>
      </w:r>
      <w:r w:rsidR="001906C9" w:rsidRPr="00744801">
        <w:t>, required.</w:t>
      </w:r>
    </w:p>
    <w:p w14:paraId="6134D95B" w14:textId="25456AA2" w:rsidR="009A0F86" w:rsidRPr="00744801" w:rsidRDefault="009A0F86" w:rsidP="009A0F86">
      <w:pPr>
        <w:pStyle w:val="ac"/>
        <w:numPr>
          <w:ilvl w:val="2"/>
          <w:numId w:val="2"/>
        </w:numPr>
      </w:pPr>
      <w:r w:rsidRPr="00744801">
        <w:t xml:space="preserve">It should consist of a </w:t>
      </w:r>
      <w:r w:rsidRPr="00744801">
        <w:rPr>
          <w:b/>
          <w:bCs/>
        </w:rPr>
        <w:t>maximum</w:t>
      </w:r>
      <w:r w:rsidRPr="00744801">
        <w:t xml:space="preserve"> </w:t>
      </w:r>
      <w:r w:rsidRPr="00744801">
        <w:rPr>
          <w:b/>
          <w:bCs/>
        </w:rPr>
        <w:t>of 30 characters.</w:t>
      </w:r>
    </w:p>
    <w:p w14:paraId="1714CEBE" w14:textId="7EA739C2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Genre</w:t>
      </w:r>
    </w:p>
    <w:p w14:paraId="689CA443" w14:textId="2E9D1361" w:rsidR="00466213" w:rsidRPr="00744801" w:rsidRDefault="006D03AC" w:rsidP="002F4BD5">
      <w:pPr>
        <w:pStyle w:val="ac"/>
        <w:numPr>
          <w:ilvl w:val="2"/>
          <w:numId w:val="2"/>
        </w:numPr>
      </w:pPr>
      <w:r w:rsidRPr="00744801">
        <w:t>Char field</w:t>
      </w:r>
      <w:r w:rsidR="001906C9" w:rsidRPr="00744801">
        <w:t xml:space="preserve">, </w:t>
      </w:r>
      <w:r w:rsidR="009A0F86" w:rsidRPr="00744801">
        <w:t>required</w:t>
      </w:r>
      <w:r w:rsidR="001906C9" w:rsidRPr="00744801">
        <w:t>.</w:t>
      </w:r>
    </w:p>
    <w:p w14:paraId="5AFD498D" w14:textId="6B639557" w:rsidR="006D03AC" w:rsidRPr="00744801" w:rsidRDefault="006D03AC" w:rsidP="002F4BD5">
      <w:pPr>
        <w:pStyle w:val="ac"/>
        <w:numPr>
          <w:ilvl w:val="2"/>
          <w:numId w:val="2"/>
        </w:numPr>
      </w:pPr>
      <w:r w:rsidRPr="00744801">
        <w:t xml:space="preserve">It should consist of a </w:t>
      </w:r>
      <w:r w:rsidRPr="00744801">
        <w:rPr>
          <w:b/>
          <w:bCs/>
        </w:rPr>
        <w:t>maximum</w:t>
      </w:r>
      <w:r w:rsidRPr="00744801">
        <w:t xml:space="preserve"> </w:t>
      </w:r>
      <w:r w:rsidRPr="00744801">
        <w:rPr>
          <w:b/>
          <w:bCs/>
        </w:rPr>
        <w:t>of 30 characters.</w:t>
      </w:r>
    </w:p>
    <w:p w14:paraId="0BB0CC9A" w14:textId="11867102" w:rsidR="009A0F86" w:rsidRPr="00744801" w:rsidRDefault="009A0F86" w:rsidP="0061417C">
      <w:pPr>
        <w:pStyle w:val="ac"/>
        <w:numPr>
          <w:ilvl w:val="2"/>
          <w:numId w:val="2"/>
        </w:numPr>
      </w:pPr>
      <w:r w:rsidRPr="00744801">
        <w:t xml:space="preserve">The choices are </w:t>
      </w:r>
      <w:r w:rsidRPr="00744801">
        <w:rPr>
          <w:rFonts w:ascii="Consolas" w:hAnsi="Consolas"/>
          <w:b/>
          <w:bCs/>
        </w:rPr>
        <w:t>"Pop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Jazz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R&amp;B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Rock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Country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Dance Music"</w:t>
      </w:r>
      <w:r w:rsidRPr="00744801">
        <w:t xml:space="preserve">, </w:t>
      </w:r>
      <w:r w:rsidRPr="00744801">
        <w:rPr>
          <w:rFonts w:ascii="Consolas" w:hAnsi="Consolas"/>
          <w:b/>
          <w:bCs/>
        </w:rPr>
        <w:t>"Hip Hop Music"</w:t>
      </w:r>
      <w:r w:rsidRPr="00744801">
        <w:t xml:space="preserve">, and </w:t>
      </w:r>
      <w:r w:rsidRPr="00744801">
        <w:rPr>
          <w:rFonts w:ascii="Consolas" w:hAnsi="Consolas"/>
          <w:b/>
          <w:bCs/>
        </w:rPr>
        <w:t>"Other"</w:t>
      </w:r>
      <w:r w:rsidRPr="00744801">
        <w:t>.</w:t>
      </w:r>
    </w:p>
    <w:p w14:paraId="35904A41" w14:textId="1807E4D7" w:rsidR="001906C9" w:rsidRPr="00744801" w:rsidRDefault="009A0F86" w:rsidP="002F4BD5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Description</w:t>
      </w:r>
    </w:p>
    <w:p w14:paraId="7380F770" w14:textId="27C528B1" w:rsidR="009A0F86" w:rsidRPr="00744801" w:rsidRDefault="009A0F86" w:rsidP="009A0F86">
      <w:pPr>
        <w:pStyle w:val="ac"/>
        <w:numPr>
          <w:ilvl w:val="2"/>
          <w:numId w:val="2"/>
        </w:numPr>
      </w:pPr>
      <w:r w:rsidRPr="00744801">
        <w:t>Text</w:t>
      </w:r>
      <w:r w:rsidR="00466213" w:rsidRPr="00744801">
        <w:t xml:space="preserve"> field</w:t>
      </w:r>
      <w:r w:rsidR="001906C9" w:rsidRPr="00744801">
        <w:t xml:space="preserve">, </w:t>
      </w:r>
      <w:r w:rsidRPr="00744801">
        <w:rPr>
          <w:b/>
          <w:bCs/>
        </w:rPr>
        <w:t>optional</w:t>
      </w:r>
      <w:r w:rsidR="001906C9" w:rsidRPr="00744801">
        <w:t>.</w:t>
      </w:r>
    </w:p>
    <w:p w14:paraId="7686FA63" w14:textId="5DF1D959" w:rsidR="009A0F86" w:rsidRPr="00744801" w:rsidRDefault="009A0F86" w:rsidP="009A0F86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Image URL</w:t>
      </w:r>
    </w:p>
    <w:p w14:paraId="33409DAE" w14:textId="6D91C598" w:rsidR="009A0F86" w:rsidRPr="00744801" w:rsidRDefault="009A0F86" w:rsidP="009A0F86">
      <w:pPr>
        <w:pStyle w:val="ac"/>
        <w:numPr>
          <w:ilvl w:val="2"/>
          <w:numId w:val="2"/>
        </w:numPr>
      </w:pPr>
      <w:r w:rsidRPr="00744801">
        <w:t>URL field, required.</w:t>
      </w:r>
    </w:p>
    <w:p w14:paraId="50EDDD79" w14:textId="1A198289" w:rsidR="009A0F86" w:rsidRPr="00744801" w:rsidRDefault="009A0F86" w:rsidP="009A0F86">
      <w:pPr>
        <w:pStyle w:val="ac"/>
        <w:numPr>
          <w:ilvl w:val="1"/>
          <w:numId w:val="2"/>
        </w:numPr>
      </w:pPr>
      <w:r w:rsidRPr="00744801">
        <w:rPr>
          <w:rFonts w:ascii="Consolas" w:hAnsi="Consolas"/>
          <w:b/>
          <w:bCs/>
        </w:rPr>
        <w:t>Price</w:t>
      </w:r>
    </w:p>
    <w:p w14:paraId="50564CD0" w14:textId="611268CC" w:rsidR="009A0F86" w:rsidRPr="00744801" w:rsidRDefault="009A0F86" w:rsidP="009A0F86">
      <w:pPr>
        <w:pStyle w:val="ac"/>
        <w:numPr>
          <w:ilvl w:val="2"/>
          <w:numId w:val="2"/>
        </w:numPr>
      </w:pPr>
      <w:r w:rsidRPr="00744801">
        <w:t>Float field, required.</w:t>
      </w:r>
    </w:p>
    <w:p w14:paraId="66373CBE" w14:textId="39B21757" w:rsidR="006D03AC" w:rsidRPr="00744801" w:rsidRDefault="006D03AC" w:rsidP="009A0F86">
      <w:pPr>
        <w:pStyle w:val="ac"/>
        <w:numPr>
          <w:ilvl w:val="2"/>
          <w:numId w:val="2"/>
        </w:numPr>
      </w:pPr>
      <w:r w:rsidRPr="00744801">
        <w:t>The</w:t>
      </w:r>
      <w:r w:rsidR="0069275D" w:rsidRPr="00744801">
        <w:rPr>
          <w:lang w:val="bg-BG"/>
        </w:rPr>
        <w:t xml:space="preserve"> </w:t>
      </w:r>
      <w:r w:rsidR="0069275D" w:rsidRPr="00744801">
        <w:rPr>
          <w:b/>
          <w:bCs/>
        </w:rPr>
        <w:t>number</w:t>
      </w:r>
      <w:r w:rsidRPr="00744801">
        <w:rPr>
          <w:b/>
          <w:bCs/>
        </w:rPr>
        <w:t xml:space="preserve"> of decimal places</w:t>
      </w:r>
      <w:r w:rsidRPr="00744801">
        <w:t xml:space="preserve"> of the price</w:t>
      </w:r>
      <w:r w:rsidR="0069275D" w:rsidRPr="00744801">
        <w:t xml:space="preserve"> should </w:t>
      </w:r>
      <w:r w:rsidR="0069275D" w:rsidRPr="00744801">
        <w:rPr>
          <w:b/>
          <w:bCs/>
        </w:rPr>
        <w:t>not</w:t>
      </w:r>
      <w:r w:rsidR="0069275D" w:rsidRPr="00744801">
        <w:t xml:space="preserve"> be specified</w:t>
      </w:r>
      <w:r w:rsidRPr="00744801">
        <w:t xml:space="preserve"> </w:t>
      </w:r>
      <w:r w:rsidRPr="00744801">
        <w:rPr>
          <w:b/>
          <w:bCs/>
        </w:rPr>
        <w:t>in the database</w:t>
      </w:r>
      <w:r w:rsidRPr="00744801">
        <w:t>.</w:t>
      </w:r>
    </w:p>
    <w:p w14:paraId="5B16F709" w14:textId="7EAA4C1F" w:rsidR="009A0F86" w:rsidRPr="00744801" w:rsidRDefault="009A0F86" w:rsidP="009A0F86">
      <w:pPr>
        <w:pStyle w:val="ac"/>
        <w:numPr>
          <w:ilvl w:val="2"/>
          <w:numId w:val="2"/>
        </w:numPr>
      </w:pPr>
      <w:r w:rsidRPr="00744801">
        <w:t xml:space="preserve">The price cannot </w:t>
      </w:r>
      <w:r w:rsidRPr="00744801">
        <w:rPr>
          <w:b/>
          <w:bCs/>
        </w:rPr>
        <w:t>be below 0.0</w:t>
      </w:r>
      <w:r w:rsidRPr="00744801">
        <w:t>.</w:t>
      </w:r>
    </w:p>
    <w:p w14:paraId="3B030D49" w14:textId="29980383" w:rsidR="009A0F86" w:rsidRPr="00744801" w:rsidRDefault="009A0F86" w:rsidP="009A0F86">
      <w:pPr>
        <w:rPr>
          <w:b/>
          <w:bCs/>
        </w:rPr>
      </w:pPr>
      <w:r w:rsidRPr="00744801">
        <w:rPr>
          <w:b/>
          <w:bCs/>
        </w:rPr>
        <w:t>Note: the validations will be examined only by the user side, not the admin side.</w:t>
      </w:r>
    </w:p>
    <w:p w14:paraId="79056448" w14:textId="49A9C060" w:rsidR="001E324D" w:rsidRPr="00744801" w:rsidRDefault="001E324D" w:rsidP="001E324D">
      <w:pPr>
        <w:pStyle w:val="2"/>
      </w:pPr>
      <w:r w:rsidRPr="00744801">
        <w:lastRenderedPageBreak/>
        <w:t>Routes</w:t>
      </w:r>
    </w:p>
    <w:p w14:paraId="1045EC88" w14:textId="064D6DCE" w:rsidR="001E324D" w:rsidRPr="00744801" w:rsidRDefault="00000000" w:rsidP="002F4BD5">
      <w:pPr>
        <w:pStyle w:val="ac"/>
        <w:numPr>
          <w:ilvl w:val="0"/>
          <w:numId w:val="3"/>
        </w:numPr>
      </w:pPr>
      <w:hyperlink r:id="rId8" w:history="1">
        <w:r w:rsidR="001E324D" w:rsidRPr="00744801">
          <w:rPr>
            <w:rStyle w:val="a9"/>
          </w:rPr>
          <w:t>http://localhost:8000/</w:t>
        </w:r>
      </w:hyperlink>
      <w:r w:rsidR="001E324D" w:rsidRPr="00744801">
        <w:t xml:space="preserve"> - home page</w:t>
      </w:r>
    </w:p>
    <w:p w14:paraId="39997B2D" w14:textId="3E1C193D" w:rsidR="001E324D" w:rsidRPr="00744801" w:rsidRDefault="00000000" w:rsidP="002F4BD5">
      <w:pPr>
        <w:pStyle w:val="ac"/>
        <w:numPr>
          <w:ilvl w:val="0"/>
          <w:numId w:val="3"/>
        </w:numPr>
      </w:pPr>
      <w:hyperlink r:id="rId9" w:history="1">
        <w:r w:rsidR="00106830" w:rsidRPr="00744801">
          <w:rPr>
            <w:rStyle w:val="a9"/>
          </w:rPr>
          <w:t>http://localhost:8000/album</w:t>
        </w:r>
      </w:hyperlink>
      <w:r w:rsidR="00EC0F51" w:rsidRPr="00744801">
        <w:rPr>
          <w:rStyle w:val="a9"/>
          <w:lang w:val="bg-BG"/>
        </w:rPr>
        <w:t>/</w:t>
      </w:r>
      <w:r w:rsidR="00106830" w:rsidRPr="00744801">
        <w:rPr>
          <w:rStyle w:val="a9"/>
        </w:rPr>
        <w:t>add/</w:t>
      </w:r>
      <w:r w:rsidR="001E324D" w:rsidRPr="00744801">
        <w:t xml:space="preserve"> - </w:t>
      </w:r>
      <w:r w:rsidR="005F1356" w:rsidRPr="00744801">
        <w:t xml:space="preserve">add album </w:t>
      </w:r>
      <w:r w:rsidR="001E324D" w:rsidRPr="00744801">
        <w:t>page</w:t>
      </w:r>
    </w:p>
    <w:p w14:paraId="5EAC69E0" w14:textId="6694C637" w:rsidR="00490905" w:rsidRPr="00744801" w:rsidRDefault="00000000" w:rsidP="00490905">
      <w:pPr>
        <w:pStyle w:val="ac"/>
        <w:numPr>
          <w:ilvl w:val="0"/>
          <w:numId w:val="3"/>
        </w:numPr>
      </w:pPr>
      <w:hyperlink r:id="rId10" w:history="1">
        <w:r w:rsidR="00106830" w:rsidRPr="00744801">
          <w:rPr>
            <w:rStyle w:val="a9"/>
          </w:rPr>
          <w:t>http://localhost:8000/album/details/&lt;id</w:t>
        </w:r>
      </w:hyperlink>
      <w:r w:rsidR="00490905" w:rsidRPr="00744801">
        <w:t>&gt;</w:t>
      </w:r>
      <w:r w:rsidR="00490905" w:rsidRPr="00744801">
        <w:rPr>
          <w:rStyle w:val="a9"/>
          <w:lang w:val="bg-BG"/>
        </w:rPr>
        <w:t>/</w:t>
      </w:r>
      <w:r w:rsidR="00490905" w:rsidRPr="00744801">
        <w:t xml:space="preserve"> - album details page</w:t>
      </w:r>
    </w:p>
    <w:p w14:paraId="3C292CA7" w14:textId="0EDA4411" w:rsidR="00246223" w:rsidRPr="00744801" w:rsidRDefault="00000000" w:rsidP="002F4BD5">
      <w:pPr>
        <w:pStyle w:val="ac"/>
        <w:numPr>
          <w:ilvl w:val="0"/>
          <w:numId w:val="3"/>
        </w:numPr>
      </w:pPr>
      <w:hyperlink r:id="rId11" w:history="1">
        <w:r w:rsidR="00106830" w:rsidRPr="00744801">
          <w:rPr>
            <w:rStyle w:val="a9"/>
          </w:rPr>
          <w:t>http://localhost:8000/album/edit/&lt;id</w:t>
        </w:r>
      </w:hyperlink>
      <w:r w:rsidR="001906C9" w:rsidRPr="00744801">
        <w:t>&gt;</w:t>
      </w:r>
      <w:r w:rsidR="00EC0F51" w:rsidRPr="00744801">
        <w:rPr>
          <w:rStyle w:val="a9"/>
          <w:lang w:val="bg-BG"/>
        </w:rPr>
        <w:t>/</w:t>
      </w:r>
      <w:r w:rsidR="00246223" w:rsidRPr="00744801">
        <w:t xml:space="preserve"> </w:t>
      </w:r>
      <w:r w:rsidR="001C39E8" w:rsidRPr="00744801">
        <w:t>-</w:t>
      </w:r>
      <w:r w:rsidR="00246223" w:rsidRPr="00744801">
        <w:t xml:space="preserve"> edit </w:t>
      </w:r>
      <w:r w:rsidR="005F1356" w:rsidRPr="00744801">
        <w:t>album</w:t>
      </w:r>
      <w:r w:rsidR="00246223" w:rsidRPr="00744801">
        <w:t xml:space="preserve"> page</w:t>
      </w:r>
    </w:p>
    <w:p w14:paraId="15106729" w14:textId="6F1E472A" w:rsidR="00B022ED" w:rsidRPr="00744801" w:rsidRDefault="00000000" w:rsidP="002F4BD5">
      <w:pPr>
        <w:pStyle w:val="ac"/>
        <w:numPr>
          <w:ilvl w:val="0"/>
          <w:numId w:val="3"/>
        </w:numPr>
      </w:pPr>
      <w:hyperlink r:id="rId12" w:history="1">
        <w:r w:rsidR="00106830" w:rsidRPr="00744801">
          <w:rPr>
            <w:rStyle w:val="a9"/>
          </w:rPr>
          <w:t>http://localhost:8000/album/delete/&lt;id</w:t>
        </w:r>
      </w:hyperlink>
      <w:r w:rsidR="001906C9" w:rsidRPr="00744801">
        <w:t>&gt;</w:t>
      </w:r>
      <w:r w:rsidR="00EC0F51" w:rsidRPr="00744801">
        <w:rPr>
          <w:rStyle w:val="a9"/>
          <w:lang w:val="bg-BG"/>
        </w:rPr>
        <w:t>/</w:t>
      </w:r>
      <w:r w:rsidR="00B022ED" w:rsidRPr="00744801">
        <w:t xml:space="preserve"> - delete </w:t>
      </w:r>
      <w:r w:rsidR="005F1356" w:rsidRPr="00744801">
        <w:t>album</w:t>
      </w:r>
      <w:r w:rsidR="00B022ED" w:rsidRPr="00744801">
        <w:t xml:space="preserve"> page</w:t>
      </w:r>
    </w:p>
    <w:p w14:paraId="530FF8A8" w14:textId="11B3C101" w:rsidR="00B022ED" w:rsidRPr="00744801" w:rsidRDefault="00000000" w:rsidP="002F4BD5">
      <w:pPr>
        <w:pStyle w:val="ac"/>
        <w:numPr>
          <w:ilvl w:val="0"/>
          <w:numId w:val="3"/>
        </w:numPr>
      </w:pPr>
      <w:hyperlink r:id="rId13" w:history="1">
        <w:r w:rsidR="00106830" w:rsidRPr="00744801">
          <w:rPr>
            <w:rStyle w:val="a9"/>
          </w:rPr>
          <w:t>http://localhost:8000/profile</w:t>
        </w:r>
        <w:r w:rsidR="00106830" w:rsidRPr="00744801">
          <w:rPr>
            <w:rStyle w:val="a9"/>
            <w:lang w:val="bg-BG"/>
          </w:rPr>
          <w:t>/</w:t>
        </w:r>
        <w:r w:rsidR="00106830" w:rsidRPr="00744801">
          <w:rPr>
            <w:rStyle w:val="a9"/>
          </w:rPr>
          <w:t>details/</w:t>
        </w:r>
      </w:hyperlink>
      <w:r w:rsidR="00106830" w:rsidRPr="00744801">
        <w:t xml:space="preserve"> </w:t>
      </w:r>
      <w:r w:rsidR="00B022ED" w:rsidRPr="00744801">
        <w:t xml:space="preserve">- profile </w:t>
      </w:r>
      <w:r w:rsidR="00106830" w:rsidRPr="00744801">
        <w:t xml:space="preserve">details </w:t>
      </w:r>
      <w:r w:rsidR="00B022ED" w:rsidRPr="00744801">
        <w:t>page</w:t>
      </w:r>
    </w:p>
    <w:p w14:paraId="48EF4DD4" w14:textId="0627C114" w:rsidR="00E7206F" w:rsidRPr="00744801" w:rsidRDefault="00000000" w:rsidP="002F4BD5">
      <w:pPr>
        <w:pStyle w:val="ac"/>
        <w:numPr>
          <w:ilvl w:val="0"/>
          <w:numId w:val="3"/>
        </w:numPr>
      </w:pPr>
      <w:hyperlink r:id="rId14" w:history="1">
        <w:r w:rsidR="00E7206F" w:rsidRPr="00744801">
          <w:rPr>
            <w:rStyle w:val="a9"/>
          </w:rPr>
          <w:t>http://localhost:8000/profile/delete</w:t>
        </w:r>
      </w:hyperlink>
      <w:r w:rsidR="00EC0F51" w:rsidRPr="00744801">
        <w:rPr>
          <w:rStyle w:val="a9"/>
          <w:lang w:val="bg-BG"/>
        </w:rPr>
        <w:t>/</w:t>
      </w:r>
      <w:r w:rsidR="00E7206F" w:rsidRPr="00744801">
        <w:t xml:space="preserve"> - delete profile page</w:t>
      </w:r>
    </w:p>
    <w:p w14:paraId="43FAD9B3" w14:textId="346BEB97" w:rsidR="00466213" w:rsidRPr="00744801" w:rsidRDefault="00466213" w:rsidP="00466213">
      <w:pPr>
        <w:pStyle w:val="2"/>
      </w:pPr>
      <w:r w:rsidRPr="00744801">
        <w:t>Pages</w:t>
      </w:r>
    </w:p>
    <w:p w14:paraId="72EBBE2A" w14:textId="70264CDA" w:rsidR="00EC7F53" w:rsidRDefault="00EC7F53" w:rsidP="00EC7F53">
      <w:pPr>
        <w:pStyle w:val="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7ED204E3" w14:textId="77777777" w:rsidR="009A0F86" w:rsidRDefault="00EC7F53" w:rsidP="00EC7F53">
      <w:r>
        <w:t xml:space="preserve">The template is a </w:t>
      </w:r>
      <w:r w:rsidRPr="00EC7F53">
        <w:rPr>
          <w:b/>
          <w:bCs/>
        </w:rPr>
        <w:t>base</w:t>
      </w:r>
      <w:r>
        <w:t xml:space="preserve"> for </w:t>
      </w:r>
      <w:r w:rsidRPr="00EC7F53">
        <w:rPr>
          <w:b/>
          <w:bCs/>
        </w:rPr>
        <w:t>all the templates</w:t>
      </w:r>
      <w:r>
        <w:t xml:space="preserve"> in the project. It consists of the </w:t>
      </w:r>
      <w:r w:rsidRPr="00EC7F53">
        <w:rPr>
          <w:b/>
          <w:bCs/>
        </w:rPr>
        <w:t>metadata</w:t>
      </w:r>
      <w:r>
        <w:t xml:space="preserve"> for the project (in the &lt;head&gt; tag), the </w:t>
      </w:r>
      <w:r w:rsidRPr="00EC7F53">
        <w:rPr>
          <w:b/>
          <w:bCs/>
        </w:rPr>
        <w:t>navigation</w:t>
      </w:r>
      <w:r>
        <w:t xml:space="preserve"> </w:t>
      </w:r>
      <w:r w:rsidRPr="00EC7F53">
        <w:rPr>
          <w:b/>
          <w:bCs/>
        </w:rPr>
        <w:t>bar</w:t>
      </w:r>
      <w:r>
        <w:t xml:space="preserve">, and the </w:t>
      </w:r>
      <w:r w:rsidRPr="00EC7F53">
        <w:rPr>
          <w:b/>
          <w:bCs/>
        </w:rPr>
        <w:t>footer</w:t>
      </w:r>
      <w:r>
        <w:t xml:space="preserve"> of each web page.</w:t>
      </w:r>
      <w:r w:rsidR="009A0F86">
        <w:t xml:space="preserve"> On the navigation bar:</w:t>
      </w:r>
    </w:p>
    <w:p w14:paraId="7EE41A0D" w14:textId="1D860DD5" w:rsidR="009A0F86" w:rsidRDefault="009A0F86" w:rsidP="006D03AC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button leads to the home page.</w:t>
      </w:r>
    </w:p>
    <w:p w14:paraId="1342678A" w14:textId="17C27F78" w:rsidR="009A0F86" w:rsidRDefault="009A0F86" w:rsidP="009A0F86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button leads to create album page.</w:t>
      </w:r>
    </w:p>
    <w:p w14:paraId="68907193" w14:textId="42AD91E3" w:rsidR="009A0F86" w:rsidRDefault="009A0F86" w:rsidP="009A0F86">
      <w:pPr>
        <w:pStyle w:val="ac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 leads to the profile page. </w:t>
      </w:r>
    </w:p>
    <w:p w14:paraId="57618506" w14:textId="3B952EC5" w:rsidR="00EC7F53" w:rsidRDefault="00EC7F53" w:rsidP="009A0F86">
      <w:r>
        <w:t xml:space="preserve">Keep in mind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and 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s on the navigation bar are only visible when the user </w:t>
      </w:r>
      <w:r w:rsidRPr="009A0F86">
        <w:rPr>
          <w:b/>
          <w:bCs/>
        </w:rPr>
        <w:t>has a profile</w:t>
      </w:r>
      <w: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ac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ac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ac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ac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67B6A65F" w14:textId="4A4742D2" w:rsidR="00EC7F53" w:rsidRDefault="00EC7F53" w:rsidP="0013721B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ac"/>
        <w:numPr>
          <w:ilvl w:val="0"/>
          <w:numId w:val="4"/>
        </w:numPr>
      </w:pPr>
      <w:r>
        <w:t xml:space="preserve">A navigation bar, as shown </w:t>
      </w:r>
      <w:proofErr w:type="spellStart"/>
      <w:r>
        <w:t>bellow</w:t>
      </w:r>
      <w:proofErr w:type="spellEnd"/>
      <w:r>
        <w:t>.</w:t>
      </w:r>
    </w:p>
    <w:p w14:paraId="126E23D0" w14:textId="08CE9EC3" w:rsidR="009A0F86" w:rsidRDefault="009A0F86" w:rsidP="009A0F86">
      <w:pPr>
        <w:pStyle w:val="ac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ac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3"/>
      </w:pPr>
      <w:bookmarkStart w:id="0" w:name="_Home_Page"/>
      <w:bookmarkEnd w:id="0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ac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ac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ac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ac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ac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ac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ac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ac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proofErr w:type="gramStart"/>
      <w:r w:rsidRPr="00497E98">
        <w:rPr>
          <w:b/>
          <w:bCs/>
        </w:rPr>
        <w:t>image</w:t>
      </w:r>
      <w:proofErr w:type="gramEnd"/>
    </w:p>
    <w:p w14:paraId="4F6FEEB0" w14:textId="06EE8F2F" w:rsidR="007E60B0" w:rsidRDefault="007E60B0" w:rsidP="009F68B9">
      <w:pPr>
        <w:pStyle w:val="ac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</w:t>
      </w:r>
      <w:proofErr w:type="gramStart"/>
      <w:r w:rsidRPr="00497E98">
        <w:rPr>
          <w:b/>
          <w:bCs/>
        </w:rPr>
        <w:t>name</w:t>
      </w:r>
      <w:proofErr w:type="gramEnd"/>
    </w:p>
    <w:p w14:paraId="6EF354C7" w14:textId="794867E5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 xml:space="preserve">artist </w:t>
      </w:r>
      <w:proofErr w:type="gramStart"/>
      <w:r w:rsidRPr="009F68B9">
        <w:rPr>
          <w:b/>
          <w:bCs/>
        </w:rPr>
        <w:t>name</w:t>
      </w:r>
      <w:proofErr w:type="gramEnd"/>
    </w:p>
    <w:p w14:paraId="11A9028C" w14:textId="245E64DE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841A859" w:rsidR="007E60B0" w:rsidRDefault="007E60B0" w:rsidP="009F68B9">
      <w:pPr>
        <w:pStyle w:val="ac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65B2E5FA" w:rsidR="007E60B0" w:rsidRPr="0014294A" w:rsidRDefault="007E60B0" w:rsidP="007E60B0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ac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ac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6D88745A" w:rsidR="009F68B9" w:rsidRDefault="009F68B9" w:rsidP="009F68B9">
      <w:pPr>
        <w:pStyle w:val="ac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>
        <w:rPr>
          <w:b/>
          <w:bCs/>
        </w:rPr>
        <w:t>as a source link in the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ac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ac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6B314942" w:rsidR="009F68B9" w:rsidRDefault="009F68B9" w:rsidP="009F68B9">
      <w:pPr>
        <w:pStyle w:val="ac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 xml:space="preserve">, if it is entered; Otherwise, ignore </w:t>
      </w:r>
      <w:r w:rsidR="0069275D">
        <w:t>the</w:t>
      </w:r>
      <w:r>
        <w:t xml:space="preserve"> line</w:t>
      </w:r>
      <w:r w:rsidR="0069275D">
        <w:t xml:space="preserve"> (do not show anything)</w:t>
      </w:r>
    </w:p>
    <w:p w14:paraId="40619EA0" w14:textId="0F9DBE19" w:rsidR="009F68B9" w:rsidRDefault="009F68B9" w:rsidP="009F68B9">
      <w:pPr>
        <w:pStyle w:val="ac"/>
        <w:numPr>
          <w:ilvl w:val="0"/>
          <w:numId w:val="6"/>
        </w:numPr>
      </w:pPr>
      <w:r>
        <w:t>The total number of albums existing at the moment</w:t>
      </w:r>
      <w:r>
        <w:rPr>
          <w:lang w:val="bg-BG"/>
        </w:rPr>
        <w:t xml:space="preserve"> </w:t>
      </w:r>
      <w:r>
        <w:t xml:space="preserve">in this </w:t>
      </w:r>
      <w:proofErr w:type="gramStart"/>
      <w:r>
        <w:t>app</w:t>
      </w:r>
      <w:proofErr w:type="gramEnd"/>
    </w:p>
    <w:p w14:paraId="3F617313" w14:textId="4193BFDA" w:rsidR="000A3B67" w:rsidRPr="007E60B0" w:rsidRDefault="000A3B67" w:rsidP="009F68B9">
      <w:pPr>
        <w:pStyle w:val="ac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DCEC" w14:textId="77777777" w:rsidR="00066989" w:rsidRDefault="00066989" w:rsidP="008068A2">
      <w:pPr>
        <w:spacing w:after="0" w:line="240" w:lineRule="auto"/>
      </w:pPr>
      <w:r>
        <w:separator/>
      </w:r>
    </w:p>
  </w:endnote>
  <w:endnote w:type="continuationSeparator" w:id="0">
    <w:p w14:paraId="0E8BD88E" w14:textId="77777777" w:rsidR="00066989" w:rsidRDefault="00066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3AE8" w14:textId="77777777" w:rsidR="00066989" w:rsidRDefault="00066989" w:rsidP="008068A2">
      <w:pPr>
        <w:spacing w:after="0" w:line="240" w:lineRule="auto"/>
      </w:pPr>
      <w:r>
        <w:separator/>
      </w:r>
    </w:p>
  </w:footnote>
  <w:footnote w:type="continuationSeparator" w:id="0">
    <w:p w14:paraId="6E75B4D4" w14:textId="77777777" w:rsidR="00066989" w:rsidRDefault="00066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7582">
    <w:abstractNumId w:val="1"/>
  </w:num>
  <w:num w:numId="2" w16cid:durableId="683361516">
    <w:abstractNumId w:val="0"/>
  </w:num>
  <w:num w:numId="3" w16cid:durableId="796753269">
    <w:abstractNumId w:val="10"/>
  </w:num>
  <w:num w:numId="4" w16cid:durableId="1023824661">
    <w:abstractNumId w:val="9"/>
  </w:num>
  <w:num w:numId="5" w16cid:durableId="1298798626">
    <w:abstractNumId w:val="4"/>
  </w:num>
  <w:num w:numId="6" w16cid:durableId="1769807729">
    <w:abstractNumId w:val="11"/>
  </w:num>
  <w:num w:numId="7" w16cid:durableId="461266679">
    <w:abstractNumId w:val="2"/>
  </w:num>
  <w:num w:numId="8" w16cid:durableId="762187845">
    <w:abstractNumId w:val="7"/>
  </w:num>
  <w:num w:numId="9" w16cid:durableId="344019161">
    <w:abstractNumId w:val="8"/>
  </w:num>
  <w:num w:numId="10" w16cid:durableId="1662160">
    <w:abstractNumId w:val="3"/>
  </w:num>
  <w:num w:numId="11" w16cid:durableId="1246380939">
    <w:abstractNumId w:val="5"/>
  </w:num>
  <w:num w:numId="12" w16cid:durableId="21470480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66989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1CEB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D647E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44801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Web Basics - Exam Prep</vt:lpstr>
      <vt:lpstr>SoftUni Document</vt:lpstr>
    </vt:vector>
  </TitlesOfParts>
  <Company>SoftUni – https://softuni.org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meonova, Siyana</cp:lastModifiedBy>
  <cp:revision>23</cp:revision>
  <cp:lastPrinted>2015-10-26T22:35:00Z</cp:lastPrinted>
  <dcterms:created xsi:type="dcterms:W3CDTF">2022-02-01T15:50:00Z</dcterms:created>
  <dcterms:modified xsi:type="dcterms:W3CDTF">2023-06-21T11:50:00Z</dcterms:modified>
  <cp:category>computer programming;programming;software development;software engineering</cp:category>
</cp:coreProperties>
</file>